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1169E5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ОЛОДН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1F760D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1F760D">
        <w:rPr>
          <w:rFonts w:ascii="Times New Roman" w:eastAsia="Calibri" w:hAnsi="Times New Roman" w:cs="Times New Roman"/>
          <w:sz w:val="24"/>
          <w:szCs w:val="28"/>
        </w:rPr>
        <w:t>декабря</w:t>
      </w:r>
      <w:r w:rsidR="001F760D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82CEF">
        <w:rPr>
          <w:rFonts w:ascii="Times New Roman" w:eastAsia="Calibri" w:hAnsi="Times New Roman" w:cs="Times New Roman"/>
          <w:sz w:val="24"/>
          <w:szCs w:val="28"/>
        </w:rPr>
        <w:t>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1F760D">
        <w:rPr>
          <w:rFonts w:ascii="Times New Roman" w:eastAsia="Calibri" w:hAnsi="Times New Roman" w:cs="Times New Roman"/>
          <w:sz w:val="24"/>
          <w:szCs w:val="28"/>
        </w:rPr>
        <w:t>15-Р</w:t>
      </w:r>
    </w:p>
    <w:p w:rsidR="00854987" w:rsidRPr="00982CEF" w:rsidRDefault="001F760D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 </w:t>
      </w:r>
      <w:proofErr w:type="gramStart"/>
      <w:r w:rsidR="00DF0131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="00DF0131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одколодновк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1F760D" w:rsidRPr="001F760D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1F760D">
        <w:rPr>
          <w:rFonts w:ascii="Times New Roman" w:hAnsi="Times New Roman" w:cs="Times New Roman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1F760D">
        <w:rPr>
          <w:rFonts w:ascii="Times New Roman" w:eastAsia="Calibri" w:hAnsi="Times New Roman" w:cs="Times New Roman"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CB6527" w:rsidRPr="001F760D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="00CB6527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>сельского поселения</w:t>
      </w:r>
      <w:r w:rsidR="00CB6527">
        <w:rPr>
          <w:rFonts w:ascii="Times New Roman" w:eastAsia="Calibri" w:hAnsi="Times New Roman" w:cs="Times New Roman"/>
          <w:bCs/>
          <w:sz w:val="28"/>
        </w:rPr>
        <w:t xml:space="preserve">                                     В.И. </w:t>
      </w:r>
      <w:proofErr w:type="spellStart"/>
      <w:r w:rsidR="00CB6527">
        <w:rPr>
          <w:rFonts w:ascii="Times New Roman" w:eastAsia="Calibri" w:hAnsi="Times New Roman" w:cs="Times New Roman"/>
          <w:bCs/>
          <w:sz w:val="28"/>
        </w:rPr>
        <w:t>Пелихов</w:t>
      </w:r>
      <w:proofErr w:type="spellEnd"/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B6527" w:rsidRDefault="00CB652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B6527" w:rsidRDefault="00CB652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CB652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1F760D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CB6527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CB6527">
        <w:rPr>
          <w:rFonts w:ascii="Times New Roman" w:hAnsi="Times New Roman" w:cs="Times New Roman"/>
          <w:sz w:val="28"/>
        </w:rPr>
        <w:t>15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3739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37391B" w:rsidRPr="0037391B">
              <w:rPr>
                <w:rFonts w:ascii="Times New Roman" w:hAnsi="Times New Roman" w:cs="Times New Roman"/>
                <w:sz w:val="24"/>
                <w:szCs w:val="24"/>
              </w:rPr>
              <w:t>Подколодновского</w:t>
            </w:r>
            <w:proofErr w:type="spellEnd"/>
            <w:r w:rsidR="0037391B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9C4" w:rsidRDefault="000819C4" w:rsidP="00081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BEB">
              <w:rPr>
                <w:rFonts w:ascii="Times New Roman" w:hAnsi="Times New Roman"/>
                <w:sz w:val="24"/>
                <w:szCs w:val="24"/>
              </w:rPr>
              <w:t>3640100010000921251</w:t>
            </w:r>
          </w:p>
          <w:p w:rsidR="00FC366B" w:rsidRPr="00252480" w:rsidRDefault="00FC366B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37391B" w:rsidRPr="0037391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олодновского</w:t>
            </w:r>
            <w:proofErr w:type="spellEnd"/>
            <w:r w:rsidR="0037391B" w:rsidRPr="0037391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37391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2.12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37391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37391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5-р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0B355C" w:rsidRDefault="009E0996" w:rsidP="00827C10">
      <w:pPr>
        <w:jc w:val="center"/>
        <w:rPr>
          <w:rFonts w:ascii="Times New Roman" w:hAnsi="Times New Roman" w:cs="Times New Roman"/>
          <w:sz w:val="20"/>
          <w:szCs w:val="20"/>
        </w:rPr>
        <w:sectPr w:rsidR="009E0996" w:rsidRPr="000B355C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Pr="000B355C" w:rsidRDefault="009E0996" w:rsidP="009D1513">
      <w:pPr>
        <w:pStyle w:val="a6"/>
        <w:rPr>
          <w:b/>
          <w:sz w:val="20"/>
          <w:szCs w:val="20"/>
        </w:rPr>
      </w:pPr>
      <w:r w:rsidRPr="000B355C">
        <w:rPr>
          <w:b/>
          <w:sz w:val="20"/>
          <w:szCs w:val="20"/>
        </w:rPr>
        <w:t>Раздел 2. «</w:t>
      </w:r>
      <w:r w:rsidR="00910386" w:rsidRPr="000B355C">
        <w:rPr>
          <w:b/>
          <w:sz w:val="20"/>
          <w:szCs w:val="20"/>
        </w:rPr>
        <w:t>О</w:t>
      </w:r>
      <w:r w:rsidRPr="000B355C">
        <w:rPr>
          <w:b/>
          <w:sz w:val="20"/>
          <w:szCs w:val="20"/>
        </w:rPr>
        <w:t xml:space="preserve">бщие сведения о </w:t>
      </w:r>
      <w:r w:rsidR="00276673" w:rsidRPr="000B355C">
        <w:rPr>
          <w:b/>
          <w:sz w:val="20"/>
          <w:szCs w:val="20"/>
        </w:rPr>
        <w:t>«</w:t>
      </w:r>
      <w:proofErr w:type="spellStart"/>
      <w:r w:rsidR="00EC0F4A" w:rsidRPr="000B355C">
        <w:rPr>
          <w:b/>
          <w:sz w:val="20"/>
          <w:szCs w:val="20"/>
        </w:rPr>
        <w:t>подуслуг</w:t>
      </w:r>
      <w:r w:rsidR="000B355C">
        <w:rPr>
          <w:b/>
          <w:sz w:val="20"/>
          <w:szCs w:val="20"/>
        </w:rPr>
        <w:t>е</w:t>
      </w:r>
      <w:proofErr w:type="spellEnd"/>
      <w:r w:rsidRPr="000B355C">
        <w:rPr>
          <w:b/>
          <w:sz w:val="20"/>
          <w:szCs w:val="20"/>
        </w:rPr>
        <w:t>»</w:t>
      </w:r>
    </w:p>
    <w:p w:rsidR="001137CF" w:rsidRPr="000B355C" w:rsidRDefault="001137CF" w:rsidP="009D1513">
      <w:pPr>
        <w:pStyle w:val="a6"/>
        <w:rPr>
          <w:b/>
          <w:sz w:val="20"/>
          <w:szCs w:val="20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0B355C" w:rsidTr="00145777">
        <w:tc>
          <w:tcPr>
            <w:tcW w:w="392" w:type="dxa"/>
            <w:vMerge w:val="restart"/>
          </w:tcPr>
          <w:p w:rsidR="00F22A92" w:rsidRPr="000B355C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355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B355C">
              <w:rPr>
                <w:b/>
                <w:sz w:val="20"/>
                <w:szCs w:val="20"/>
              </w:rPr>
              <w:t>/</w:t>
            </w:r>
            <w:proofErr w:type="spellStart"/>
            <w:r w:rsidRPr="000B355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0B355C" w:rsidRDefault="00F22A92" w:rsidP="00EC0F4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="00EC0F4A" w:rsidRPr="000B355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0B355C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0B355C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0B355C" w:rsidRDefault="00F22A92" w:rsidP="00EC0F4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="00EC0F4A" w:rsidRPr="000B355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0B355C" w:rsidRDefault="00F22A92" w:rsidP="00EC0F4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Основания приостановлени</w:t>
            </w:r>
            <w:r w:rsidR="00867492" w:rsidRPr="000B355C">
              <w:rPr>
                <w:b/>
                <w:sz w:val="20"/>
                <w:szCs w:val="20"/>
              </w:rPr>
              <w:t>я</w:t>
            </w:r>
            <w:r w:rsidRPr="000B355C">
              <w:rPr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EC0F4A" w:rsidRPr="000B355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0B355C" w:rsidRDefault="00F22A92" w:rsidP="00EC0F4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Срок приостановлени</w:t>
            </w:r>
            <w:r w:rsidR="00867492" w:rsidRPr="000B355C">
              <w:rPr>
                <w:b/>
                <w:sz w:val="20"/>
                <w:szCs w:val="20"/>
              </w:rPr>
              <w:t>я</w:t>
            </w:r>
            <w:r w:rsidRPr="000B355C">
              <w:rPr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EC0F4A" w:rsidRPr="000B355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0B355C" w:rsidRDefault="00867492" w:rsidP="00C676EF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Плата за п</w:t>
            </w:r>
            <w:r w:rsidR="00F22A92" w:rsidRPr="000B355C">
              <w:rPr>
                <w:b/>
                <w:sz w:val="20"/>
                <w:szCs w:val="20"/>
              </w:rPr>
              <w:t>р</w:t>
            </w:r>
            <w:r w:rsidRPr="000B355C">
              <w:rPr>
                <w:b/>
                <w:sz w:val="20"/>
                <w:szCs w:val="20"/>
              </w:rPr>
              <w:t>е</w:t>
            </w:r>
            <w:r w:rsidR="00F22A92" w:rsidRPr="000B355C">
              <w:rPr>
                <w:b/>
                <w:sz w:val="20"/>
                <w:szCs w:val="20"/>
              </w:rPr>
              <w:t>доставление «</w:t>
            </w:r>
            <w:r w:rsidR="00C676EF" w:rsidRPr="000B355C">
              <w:rPr>
                <w:b/>
                <w:sz w:val="20"/>
                <w:szCs w:val="20"/>
              </w:rPr>
              <w:t>подуслуги</w:t>
            </w:r>
            <w:r w:rsidRPr="000B355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0B355C" w:rsidRDefault="00F51426" w:rsidP="00EC0F4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Способ обращения за получением (</w:t>
            </w:r>
            <w:proofErr w:type="spellStart"/>
            <w:r w:rsidR="00EC0F4A" w:rsidRPr="000B355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0B355C" w:rsidRDefault="00F51426" w:rsidP="00EC0F4A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 xml:space="preserve">Способ </w:t>
            </w:r>
            <w:r w:rsidR="00601DBD" w:rsidRPr="000B355C">
              <w:rPr>
                <w:b/>
                <w:sz w:val="20"/>
                <w:szCs w:val="20"/>
              </w:rPr>
              <w:t>получени</w:t>
            </w:r>
            <w:r w:rsidRPr="000B355C">
              <w:rPr>
                <w:b/>
                <w:sz w:val="20"/>
                <w:szCs w:val="20"/>
              </w:rPr>
              <w:t>я результата (</w:t>
            </w:r>
            <w:proofErr w:type="spellStart"/>
            <w:r w:rsidR="00EC0F4A" w:rsidRPr="000B355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b/>
                <w:sz w:val="20"/>
                <w:szCs w:val="20"/>
              </w:rPr>
              <w:t>)</w:t>
            </w:r>
          </w:p>
        </w:tc>
      </w:tr>
      <w:tr w:rsidR="00F22A92" w:rsidRPr="000B355C" w:rsidTr="00145777">
        <w:tc>
          <w:tcPr>
            <w:tcW w:w="392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0B355C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0B355C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При подаче заявления по месту жительства</w:t>
            </w:r>
          </w:p>
          <w:p w:rsidR="00F22A92" w:rsidRPr="000B355C" w:rsidRDefault="00F22A92" w:rsidP="007720DB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2A92" w:rsidRPr="000B355C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0B355C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0B355C" w:rsidRDefault="00F22A92" w:rsidP="009D1513">
            <w:pPr>
              <w:pStyle w:val="a6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22A92" w:rsidRPr="000B355C" w:rsidRDefault="00F22A92" w:rsidP="009D1513">
            <w:pPr>
              <w:pStyle w:val="a6"/>
              <w:rPr>
                <w:sz w:val="20"/>
                <w:szCs w:val="20"/>
              </w:rPr>
            </w:pPr>
          </w:p>
        </w:tc>
      </w:tr>
      <w:tr w:rsidR="00164188" w:rsidRPr="000B355C" w:rsidTr="00145777">
        <w:tc>
          <w:tcPr>
            <w:tcW w:w="392" w:type="dxa"/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0B355C" w:rsidRDefault="00164188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0B355C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0B355C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0B355C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0B355C" w:rsidRDefault="005D008C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13</w:t>
            </w:r>
          </w:p>
        </w:tc>
      </w:tr>
      <w:tr w:rsidR="00D04AC2" w:rsidRPr="000B355C" w:rsidTr="00B41E25">
        <w:tc>
          <w:tcPr>
            <w:tcW w:w="16069" w:type="dxa"/>
            <w:gridSpan w:val="13"/>
            <w:vAlign w:val="center"/>
          </w:tcPr>
          <w:p w:rsidR="00D04AC2" w:rsidRPr="000B355C" w:rsidRDefault="00D04AC2" w:rsidP="006E5FE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B355C">
              <w:rPr>
                <w:b/>
                <w:sz w:val="20"/>
                <w:szCs w:val="20"/>
              </w:rPr>
              <w:t>Наименование «</w:t>
            </w:r>
            <w:proofErr w:type="spellStart"/>
            <w:r w:rsidRPr="000B355C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b/>
                <w:sz w:val="20"/>
                <w:szCs w:val="20"/>
              </w:rPr>
              <w:t xml:space="preserve">» </w:t>
            </w:r>
            <w:proofErr w:type="gramStart"/>
            <w:r w:rsidRPr="000B355C">
              <w:rPr>
                <w:b/>
                <w:sz w:val="20"/>
                <w:szCs w:val="20"/>
              </w:rPr>
              <w:t>:П</w:t>
            </w:r>
            <w:proofErr w:type="gramEnd"/>
            <w:r w:rsidRPr="000B355C">
              <w:rPr>
                <w:b/>
                <w:sz w:val="20"/>
                <w:szCs w:val="20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0B355C" w:rsidTr="00145777">
        <w:trPr>
          <w:trHeight w:val="4101"/>
        </w:trPr>
        <w:tc>
          <w:tcPr>
            <w:tcW w:w="392" w:type="dxa"/>
            <w:vAlign w:val="center"/>
          </w:tcPr>
          <w:p w:rsidR="0073297F" w:rsidRPr="000B355C" w:rsidRDefault="0073297F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5777" w:rsidRPr="000B355C" w:rsidRDefault="00145777" w:rsidP="0014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,</w:t>
            </w:r>
          </w:p>
          <w:p w:rsidR="00145777" w:rsidRPr="000B355C" w:rsidRDefault="00145777" w:rsidP="00145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ретендующих</w:t>
            </w:r>
            <w:proofErr w:type="gramEnd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на бесплатное предоставление</w:t>
            </w:r>
          </w:p>
          <w:p w:rsidR="00145777" w:rsidRPr="000B355C" w:rsidRDefault="00145777" w:rsidP="001457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земельных участков»</w:t>
            </w:r>
          </w:p>
          <w:p w:rsidR="0073297F" w:rsidRPr="000B355C" w:rsidRDefault="0073297F" w:rsidP="00BC37BA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0B355C" w:rsidRDefault="00145777" w:rsidP="009D1513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30 </w:t>
            </w:r>
            <w:r w:rsidR="00D44A11" w:rsidRPr="000B355C">
              <w:rPr>
                <w:sz w:val="20"/>
                <w:szCs w:val="20"/>
              </w:rPr>
              <w:t>календарных дней со дня представления заявления</w:t>
            </w:r>
            <w:r w:rsidR="00F610E4" w:rsidRPr="000B355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0B355C" w:rsidRDefault="00145777" w:rsidP="00145777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30</w:t>
            </w:r>
            <w:r w:rsidR="00D44A11" w:rsidRPr="000B355C">
              <w:rPr>
                <w:sz w:val="20"/>
                <w:szCs w:val="20"/>
              </w:rPr>
              <w:t xml:space="preserve"> календарных дней со дня представления заявления</w:t>
            </w:r>
            <w:r w:rsidR="00F610E4" w:rsidRPr="000B355C">
              <w:rPr>
                <w:sz w:val="20"/>
                <w:szCs w:val="20"/>
              </w:rPr>
              <w:t>.</w:t>
            </w:r>
            <w:r w:rsidR="00BA0C07" w:rsidRPr="000B355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45777" w:rsidRPr="000B355C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C27ACF"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0B355C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7B26F6"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явление подано лицом, не уполномоченным совершать такого рода действия.</w:t>
            </w:r>
          </w:p>
          <w:p w:rsidR="0073297F" w:rsidRPr="000B355C" w:rsidRDefault="0073297F" w:rsidP="00CF4EE7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5777" w:rsidRPr="000B355C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proofErr w:type="gramStart"/>
            <w:r w:rsidR="00C27ACF"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предс-тавление</w:t>
            </w:r>
            <w:proofErr w:type="gramEnd"/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45777" w:rsidRPr="000B355C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2.</w:t>
            </w:r>
            <w:proofErr w:type="gramStart"/>
            <w:r w:rsidR="009E63A5" w:rsidRPr="000B355C">
              <w:rPr>
                <w:rFonts w:ascii="Times New Roman" w:hAnsi="Times New Roman" w:cs="Times New Roman"/>
              </w:rPr>
              <w:t>Р</w:t>
            </w:r>
            <w:r w:rsidRPr="000B355C">
              <w:rPr>
                <w:rFonts w:ascii="Times New Roman" w:hAnsi="Times New Roman" w:cs="Times New Roman"/>
              </w:rPr>
              <w:t>еализа-ция</w:t>
            </w:r>
            <w:proofErr w:type="gramEnd"/>
            <w:r w:rsidRPr="000B355C">
              <w:rPr>
                <w:rFonts w:ascii="Times New Roman" w:hAnsi="Times New Roman" w:cs="Times New Roman"/>
              </w:rPr>
              <w:t xml:space="preserve"> ранее заявителем права на бесплатное получение земельного участка в собственность.</w:t>
            </w:r>
          </w:p>
          <w:p w:rsidR="0073297F" w:rsidRPr="000B355C" w:rsidRDefault="0073297F" w:rsidP="009D151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297F" w:rsidRPr="000B355C" w:rsidRDefault="001D37B6" w:rsidP="009D1513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Оснований для </w:t>
            </w:r>
            <w:r w:rsidR="00656826" w:rsidRPr="000B355C">
              <w:rPr>
                <w:sz w:val="20"/>
                <w:szCs w:val="20"/>
              </w:rPr>
              <w:t>приостановления</w:t>
            </w:r>
            <w:r w:rsidR="000D1293" w:rsidRPr="000B355C">
              <w:rPr>
                <w:sz w:val="20"/>
                <w:szCs w:val="20"/>
              </w:rPr>
              <w:t xml:space="preserve"> предоставления </w:t>
            </w:r>
            <w:r w:rsidRPr="000B355C">
              <w:rPr>
                <w:sz w:val="20"/>
                <w:szCs w:val="20"/>
              </w:rPr>
              <w:t xml:space="preserve">муниципальной услуги </w:t>
            </w:r>
            <w:r w:rsidR="000D1293" w:rsidRPr="000B355C">
              <w:rPr>
                <w:sz w:val="20"/>
                <w:szCs w:val="20"/>
              </w:rPr>
              <w:t>законодательством не предусмотрено</w:t>
            </w:r>
            <w:r w:rsidRPr="000B355C">
              <w:rPr>
                <w:sz w:val="20"/>
                <w:szCs w:val="20"/>
              </w:rPr>
              <w:t>.</w:t>
            </w:r>
          </w:p>
        </w:tc>
        <w:tc>
          <w:tcPr>
            <w:tcW w:w="1135" w:type="dxa"/>
          </w:tcPr>
          <w:p w:rsidR="0073297F" w:rsidRPr="000B355C" w:rsidRDefault="00D56684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-»</w:t>
            </w:r>
          </w:p>
        </w:tc>
        <w:tc>
          <w:tcPr>
            <w:tcW w:w="851" w:type="dxa"/>
          </w:tcPr>
          <w:p w:rsidR="0073297F" w:rsidRPr="000B355C" w:rsidRDefault="0073297F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</w:t>
            </w:r>
            <w:r w:rsidR="00FF3D3F" w:rsidRPr="000B355C">
              <w:rPr>
                <w:sz w:val="20"/>
                <w:szCs w:val="20"/>
              </w:rPr>
              <w:t>-</w:t>
            </w:r>
            <w:r w:rsidRPr="000B355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0B355C" w:rsidRDefault="0073297F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0B355C" w:rsidRDefault="0073297F" w:rsidP="00361E9B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-»</w:t>
            </w:r>
          </w:p>
        </w:tc>
        <w:tc>
          <w:tcPr>
            <w:tcW w:w="1360" w:type="dxa"/>
          </w:tcPr>
          <w:p w:rsidR="00DE68EE" w:rsidRPr="000B355C" w:rsidRDefault="00DE68EE" w:rsidP="009D1513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1. А</w:t>
            </w:r>
            <w:r w:rsidR="0073297F" w:rsidRPr="000B355C">
              <w:rPr>
                <w:sz w:val="20"/>
                <w:szCs w:val="20"/>
              </w:rPr>
              <w:t xml:space="preserve">дминистрация </w:t>
            </w:r>
            <w:proofErr w:type="spellStart"/>
            <w:r w:rsidR="000B355C" w:rsidRPr="000B355C">
              <w:rPr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sz w:val="20"/>
                <w:szCs w:val="20"/>
              </w:rPr>
              <w:t xml:space="preserve"> </w:t>
            </w:r>
            <w:r w:rsidR="00C72A73" w:rsidRPr="000B355C">
              <w:rPr>
                <w:sz w:val="20"/>
                <w:szCs w:val="20"/>
              </w:rPr>
              <w:t xml:space="preserve">сельского </w:t>
            </w:r>
            <w:proofErr w:type="spellStart"/>
            <w:r w:rsidR="00C72A73" w:rsidRPr="000B355C">
              <w:rPr>
                <w:sz w:val="20"/>
                <w:szCs w:val="20"/>
              </w:rPr>
              <w:t>поселения</w:t>
            </w:r>
            <w:r w:rsidR="0073297F" w:rsidRPr="000B355C">
              <w:rPr>
                <w:sz w:val="20"/>
                <w:szCs w:val="20"/>
              </w:rPr>
              <w:t>Богучарского</w:t>
            </w:r>
            <w:proofErr w:type="spellEnd"/>
            <w:r w:rsidR="0073297F" w:rsidRPr="000B355C">
              <w:rPr>
                <w:sz w:val="20"/>
                <w:szCs w:val="20"/>
              </w:rPr>
              <w:t xml:space="preserve"> муниципального района</w:t>
            </w:r>
            <w:r w:rsidRPr="000B355C">
              <w:rPr>
                <w:sz w:val="20"/>
                <w:szCs w:val="20"/>
              </w:rPr>
              <w:t xml:space="preserve"> (лично, через</w:t>
            </w:r>
            <w:r w:rsidR="00DE676C" w:rsidRPr="000B355C">
              <w:rPr>
                <w:sz w:val="20"/>
                <w:szCs w:val="20"/>
              </w:rPr>
              <w:t xml:space="preserve"> законного представителя</w:t>
            </w:r>
            <w:r w:rsidRPr="000B355C">
              <w:rPr>
                <w:sz w:val="20"/>
                <w:szCs w:val="20"/>
              </w:rPr>
              <w:t>)</w:t>
            </w:r>
            <w:r w:rsidR="0073297F" w:rsidRPr="000B355C">
              <w:rPr>
                <w:sz w:val="20"/>
                <w:szCs w:val="20"/>
              </w:rPr>
              <w:t>;</w:t>
            </w:r>
          </w:p>
          <w:p w:rsidR="0073297F" w:rsidRPr="000B355C" w:rsidRDefault="00DE68EE" w:rsidP="009D1513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2. </w:t>
            </w:r>
            <w:r w:rsidR="0073297F" w:rsidRPr="000B355C">
              <w:rPr>
                <w:sz w:val="20"/>
                <w:szCs w:val="20"/>
              </w:rPr>
              <w:t>М</w:t>
            </w:r>
            <w:r w:rsidR="00ED5EB0" w:rsidRPr="000B355C">
              <w:rPr>
                <w:sz w:val="20"/>
                <w:szCs w:val="20"/>
              </w:rPr>
              <w:t>ногофункциональный центр предоставления государ</w:t>
            </w:r>
            <w:r w:rsidR="007F19F0" w:rsidRPr="000B355C">
              <w:rPr>
                <w:sz w:val="20"/>
                <w:szCs w:val="20"/>
              </w:rPr>
              <w:t xml:space="preserve">ственных (муниципальных) услуг </w:t>
            </w:r>
            <w:r w:rsidR="00C50CB6" w:rsidRPr="000B355C">
              <w:rPr>
                <w:sz w:val="20"/>
                <w:szCs w:val="20"/>
              </w:rPr>
              <w:t xml:space="preserve">дополнительное </w:t>
            </w:r>
            <w:r w:rsidR="0073297F" w:rsidRPr="000B355C">
              <w:rPr>
                <w:sz w:val="20"/>
                <w:szCs w:val="20"/>
              </w:rPr>
              <w:t xml:space="preserve">соглашение от </w:t>
            </w:r>
            <w:r w:rsidR="000B355C" w:rsidRPr="000B355C">
              <w:rPr>
                <w:sz w:val="20"/>
                <w:szCs w:val="20"/>
              </w:rPr>
              <w:t>31.12.2015 № 1</w:t>
            </w:r>
            <w:r w:rsidR="00FE61BD" w:rsidRPr="000B355C">
              <w:rPr>
                <w:sz w:val="20"/>
                <w:szCs w:val="20"/>
              </w:rPr>
              <w:t>;</w:t>
            </w:r>
          </w:p>
          <w:p w:rsidR="00FE61BD" w:rsidRPr="000B355C" w:rsidRDefault="00FE61BD" w:rsidP="009D1513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3. Почтовая св</w:t>
            </w:r>
            <w:r w:rsidR="0026364C" w:rsidRPr="000B355C">
              <w:rPr>
                <w:sz w:val="20"/>
                <w:szCs w:val="20"/>
              </w:rPr>
              <w:t>я</w:t>
            </w:r>
            <w:r w:rsidRPr="000B355C">
              <w:rPr>
                <w:sz w:val="20"/>
                <w:szCs w:val="20"/>
              </w:rPr>
              <w:t>зь.</w:t>
            </w:r>
          </w:p>
        </w:tc>
        <w:tc>
          <w:tcPr>
            <w:tcW w:w="1275" w:type="dxa"/>
          </w:tcPr>
          <w:p w:rsidR="00AC6414" w:rsidRPr="000B355C" w:rsidRDefault="00ED5EB0" w:rsidP="009D1513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Л</w:t>
            </w:r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чно</w:t>
            </w:r>
            <w:r w:rsidR="00B9797E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через законного представителя</w:t>
            </w:r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бумажном носителе в</w:t>
            </w:r>
            <w:r w:rsidR="006B4404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0B355C" w:rsidRPr="000B355C">
              <w:rPr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sz w:val="20"/>
                <w:szCs w:val="20"/>
              </w:rPr>
              <w:t xml:space="preserve"> </w:t>
            </w:r>
            <w:r w:rsidR="006B4404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льского </w:t>
            </w:r>
            <w:proofErr w:type="spellStart"/>
            <w:r w:rsidR="006B4404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73297F" w:rsidRPr="000B355C" w:rsidRDefault="00AC6414" w:rsidP="009D1513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Л</w:t>
            </w:r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чно</w:t>
            </w:r>
            <w:r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через законного представителя</w:t>
            </w:r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МФЦ на бумажном носителе</w:t>
            </w:r>
            <w:r w:rsidR="00DE676C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3297F" w:rsidRPr="000B355C" w:rsidRDefault="00AC6414" w:rsidP="009D1513">
            <w:pPr>
              <w:pStyle w:val="a6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 П</w:t>
            </w:r>
            <w:r w:rsidR="0073297F" w:rsidRPr="000B355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товая связь.</w:t>
            </w:r>
          </w:p>
          <w:p w:rsidR="0073297F" w:rsidRPr="000B355C" w:rsidRDefault="0073297F" w:rsidP="009D1513">
            <w:pPr>
              <w:pStyle w:val="a6"/>
              <w:rPr>
                <w:sz w:val="20"/>
                <w:szCs w:val="20"/>
              </w:rPr>
            </w:pPr>
          </w:p>
        </w:tc>
      </w:tr>
    </w:tbl>
    <w:p w:rsidR="0064196C" w:rsidRPr="000B355C" w:rsidRDefault="0064196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0B355C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0B355C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7720DB" w:rsidRPr="000B355C" w:rsidRDefault="007720DB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0B355C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0B355C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0B355C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Pr="000B355C" w:rsidRDefault="000B355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E05245" w:rsidRPr="000B355C" w:rsidRDefault="00E0524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7D0E52" w:rsidRPr="000B355C" w:rsidRDefault="007D0E52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F14119" w:rsidRPr="000B355C" w:rsidRDefault="00F14119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8329D1" w:rsidRPr="000B355C" w:rsidRDefault="008329D1" w:rsidP="008329D1">
      <w:pPr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>Раздел 3. «Сведения о заявителях «</w:t>
      </w:r>
      <w:proofErr w:type="spellStart"/>
      <w:r w:rsidR="007D0E52" w:rsidRPr="000B355C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0B355C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RPr="000B355C" w:rsidTr="00141EB6">
        <w:tc>
          <w:tcPr>
            <w:tcW w:w="560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0B355C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="007D0E52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329D1" w:rsidRPr="000B355C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98" w:type="dxa"/>
          </w:tcPr>
          <w:p w:rsidR="008329D1" w:rsidRPr="000B355C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55" w:type="dxa"/>
          </w:tcPr>
          <w:p w:rsidR="008329D1" w:rsidRPr="000B355C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="007D0E52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</w:t>
            </w:r>
            <w:r w:rsidR="00AC2046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AC2046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ни </w:t>
            </w: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0B355C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RPr="000B355C" w:rsidTr="00141EB6">
        <w:tc>
          <w:tcPr>
            <w:tcW w:w="560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98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8329D1" w:rsidRPr="000B355C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03CD7" w:rsidRPr="000B355C" w:rsidTr="00045D07">
        <w:tc>
          <w:tcPr>
            <w:tcW w:w="16126" w:type="dxa"/>
            <w:gridSpan w:val="8"/>
          </w:tcPr>
          <w:p w:rsidR="00503CD7" w:rsidRPr="000B355C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RPr="000B355C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0B355C" w:rsidRDefault="00571E1F" w:rsidP="008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0B355C" w:rsidRDefault="00571E1F" w:rsidP="008A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: </w:t>
            </w:r>
          </w:p>
          <w:p w:rsidR="008A4EDF" w:rsidRPr="000B355C" w:rsidRDefault="00571E1F" w:rsidP="008A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 Физические лица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355C">
              <w:rPr>
                <w:rFonts w:ascii="Times New Roman" w:hAnsi="Times New Roman" w:cs="Times New Roman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0B355C">
                <w:rPr>
                  <w:rFonts w:ascii="Times New Roman" w:hAnsi="Times New Roman" w:cs="Times New Roman"/>
                </w:rPr>
                <w:t>законом</w:t>
              </w:r>
            </w:hyperlink>
            <w:r w:rsidRPr="000B355C">
              <w:rPr>
                <w:rFonts w:ascii="Times New Roman" w:hAnsi="Times New Roman" w:cs="Times New Roman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355C">
              <w:rPr>
                <w:rFonts w:ascii="Times New Roman" w:hAnsi="Times New Roman" w:cs="Times New Roman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0B355C">
                <w:rPr>
                  <w:rFonts w:ascii="Times New Roman" w:hAnsi="Times New Roman" w:cs="Times New Roman"/>
                </w:rPr>
                <w:t>законом</w:t>
              </w:r>
            </w:hyperlink>
            <w:r w:rsidRPr="000B355C">
              <w:rPr>
                <w:rFonts w:ascii="Times New Roman" w:hAnsi="Times New Roman" w:cs="Times New Roman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0B355C">
                <w:rPr>
                  <w:rFonts w:ascii="Times New Roman" w:hAnsi="Times New Roman" w:cs="Times New Roman"/>
                </w:rPr>
                <w:t>законом</w:t>
              </w:r>
            </w:hyperlink>
            <w:r w:rsidRPr="000B355C">
              <w:rPr>
                <w:rFonts w:ascii="Times New Roman" w:hAnsi="Times New Roman" w:cs="Times New Roman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0B355C">
              <w:rPr>
                <w:rFonts w:ascii="Times New Roman" w:hAnsi="Times New Roman" w:cs="Times New Roman"/>
              </w:rPr>
              <w:t>Теча</w:t>
            </w:r>
            <w:proofErr w:type="spellEnd"/>
            <w:r w:rsidRPr="000B355C">
              <w:rPr>
                <w:rFonts w:ascii="Times New Roman" w:hAnsi="Times New Roman" w:cs="Times New Roman"/>
              </w:rPr>
              <w:t xml:space="preserve">", Федеральным </w:t>
            </w:r>
            <w:hyperlink r:id="rId9" w:history="1">
              <w:r w:rsidRPr="000B355C">
                <w:rPr>
                  <w:rFonts w:ascii="Times New Roman" w:hAnsi="Times New Roman" w:cs="Times New Roman"/>
                </w:rPr>
                <w:t>законом</w:t>
              </w:r>
            </w:hyperlink>
            <w:r w:rsidRPr="000B355C">
              <w:rPr>
                <w:rFonts w:ascii="Times New Roman" w:hAnsi="Times New Roman" w:cs="Times New Roman"/>
              </w:rPr>
              <w:t xml:space="preserve"> "О социальной защите граждан, подвергшихся воздействию радиации</w:t>
            </w:r>
            <w:proofErr w:type="gramEnd"/>
            <w:r w:rsidRPr="000B355C">
              <w:rPr>
                <w:rFonts w:ascii="Times New Roman" w:hAnsi="Times New Roman" w:cs="Times New Roman"/>
              </w:rPr>
              <w:t xml:space="preserve"> вследствие катастрофы на Чернобыльской АЭС"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B355C">
              <w:rPr>
                <w:rFonts w:ascii="Times New Roman" w:hAnsi="Times New Roman" w:cs="Times New Roman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0B355C">
              <w:rPr>
                <w:rFonts w:ascii="Times New Roman" w:hAnsi="Times New Roman" w:cs="Times New Roman"/>
              </w:rPr>
              <w:t>, независимо от даты смерти.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   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4) граждане, имеющие звание "Почетный гражданин Воронежской области"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5)  семьи, имеющие детей-инвалидов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6) граждане, усыновившие (удочерившие) ребенка (детей)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0B355C">
                <w:rPr>
                  <w:rFonts w:ascii="Times New Roman" w:hAnsi="Times New Roman" w:cs="Times New Roman"/>
                </w:rPr>
                <w:t>законом</w:t>
              </w:r>
            </w:hyperlink>
            <w:r w:rsidRPr="000B355C">
              <w:rPr>
                <w:rFonts w:ascii="Times New Roman" w:hAnsi="Times New Roman" w:cs="Times New Roman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8) инвалиды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bookmarkStart w:id="0" w:name="Par12"/>
            <w:bookmarkEnd w:id="0"/>
            <w:r w:rsidRPr="000B355C">
              <w:rPr>
                <w:rFonts w:ascii="Times New Roman" w:hAnsi="Times New Roman" w:cs="Times New Roman"/>
              </w:rPr>
              <w:t>10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bookmarkStart w:id="1" w:name="Par13"/>
            <w:bookmarkEnd w:id="1"/>
            <w:r w:rsidRPr="000B355C">
              <w:rPr>
                <w:rFonts w:ascii="Times New Roman" w:hAnsi="Times New Roman" w:cs="Times New Roman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0B355C">
                <w:rPr>
                  <w:rFonts w:ascii="Times New Roman" w:hAnsi="Times New Roman" w:cs="Times New Roman"/>
                </w:rPr>
                <w:t>главой 6</w:t>
              </w:r>
            </w:hyperlink>
            <w:r w:rsidRPr="000B355C">
              <w:rPr>
                <w:rFonts w:ascii="Times New Roman" w:hAnsi="Times New Roman" w:cs="Times New Roman"/>
              </w:rPr>
              <w:t xml:space="preserve"> Закона Воронежской области от 14.11.2008 N 103-ОЗ "О социальной поддержке отдельных категорий граждан в Воронежской области"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0B355C">
              <w:rPr>
                <w:rFonts w:ascii="Times New Roman" w:hAnsi="Times New Roman" w:cs="Times New Roman"/>
              </w:rPr>
              <w:t>самоуправления</w:t>
            </w:r>
            <w:proofErr w:type="gramEnd"/>
            <w:r w:rsidRPr="000B355C">
              <w:rPr>
                <w:rFonts w:ascii="Times New Roman" w:hAnsi="Times New Roman" w:cs="Times New Roman"/>
              </w:rPr>
              <w:t xml:space="preserve"> в качестве нуждающихся в улучшении жилищных условий;</w:t>
            </w:r>
          </w:p>
          <w:p w:rsidR="008A4EDF" w:rsidRPr="000B355C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0B355C" w:rsidRDefault="008A4EDF" w:rsidP="008A4E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71E1F" w:rsidRPr="000B35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71E1F" w:rsidRPr="000B355C" w:rsidRDefault="00571E1F" w:rsidP="008A4E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0B355C" w:rsidRDefault="00145777" w:rsidP="008A4EDF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2</w:t>
            </w:r>
            <w:r w:rsidR="00571E1F" w:rsidRPr="000B355C">
              <w:rPr>
                <w:sz w:val="20"/>
                <w:szCs w:val="20"/>
              </w:rPr>
              <w:t xml:space="preserve">. </w:t>
            </w:r>
            <w:r w:rsidR="00CD6FA8" w:rsidRPr="000B355C">
              <w:rPr>
                <w:sz w:val="20"/>
                <w:szCs w:val="20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0B355C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:</w:t>
            </w:r>
          </w:p>
          <w:p w:rsidR="00571E1F" w:rsidRPr="000B355C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  <w:r w:rsidR="001A4FEB" w:rsidRPr="000B35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4FEB" w:rsidRPr="000B355C" w:rsidRDefault="001A4FEB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2. -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0B355C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571E1F" w:rsidRPr="000B355C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571E1F" w:rsidRPr="000B355C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0B355C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0B355C" w:rsidRDefault="00571E1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FE48DF" w:rsidRPr="000B355C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0B355C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0B355C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71E1F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.</w:t>
            </w: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0B355C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0B355C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DE6F35" w:rsidRPr="000B35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48BE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0B355C" w:rsidRDefault="00006128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22F1" w:rsidRPr="000B355C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  <w:p w:rsidR="007822F1" w:rsidRPr="000B355C" w:rsidRDefault="007822F1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0B355C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0B355C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03" w:rsidRPr="000B355C" w:rsidRDefault="001F1703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F" w:rsidRPr="000B355C" w:rsidRDefault="00B655A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0B355C" w:rsidRDefault="009348BE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F1" w:rsidRPr="000B355C" w:rsidRDefault="007822F1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32A" w:rsidRPr="000B355C" w:rsidRDefault="004C232A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0B355C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0B355C" w:rsidRDefault="009C500A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9C500A" w:rsidRPr="000B355C" w:rsidRDefault="00006128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9C500A" w:rsidRPr="000B355C">
              <w:rPr>
                <w:rFonts w:ascii="Times New Roman" w:hAnsi="Times New Roman" w:cs="Times New Roman"/>
                <w:sz w:val="20"/>
                <w:szCs w:val="20"/>
              </w:rPr>
              <w:t>на содержать подчисток, приписок, зачеркнутых слов и других исправлений.</w:t>
            </w:r>
          </w:p>
          <w:p w:rsidR="000924F4" w:rsidRPr="000B355C" w:rsidRDefault="000924F4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0B355C" w:rsidRDefault="001F1703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E" w:rsidRPr="000B355C" w:rsidRDefault="00F7045E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E" w:rsidRPr="000B355C" w:rsidRDefault="00F7045E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5FF" w:rsidRPr="000B355C" w:rsidRDefault="006225F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0B355C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FE48DF" w:rsidRPr="000B355C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0B355C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RPr="000B355C" w:rsidTr="00141EB6">
        <w:trPr>
          <w:trHeight w:val="6934"/>
        </w:trPr>
        <w:tc>
          <w:tcPr>
            <w:tcW w:w="560" w:type="dxa"/>
            <w:vMerge/>
          </w:tcPr>
          <w:p w:rsidR="00571E1F" w:rsidRPr="000B355C" w:rsidRDefault="00571E1F" w:rsidP="0083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0B355C" w:rsidRDefault="00571E1F" w:rsidP="004D2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Pr="000B355C" w:rsidRDefault="00875D6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0B355C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а основании нотариальной доверенности.</w:t>
            </w:r>
          </w:p>
          <w:p w:rsidR="00875D6B" w:rsidRPr="000B355C" w:rsidRDefault="00875D6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0B355C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6B" w:rsidRPr="000B355C" w:rsidRDefault="00875D6B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4EDF" w:rsidRPr="000B355C" w:rsidRDefault="008A4E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0B355C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0B355C" w:rsidRDefault="00571E1F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E1F" w:rsidRPr="000B355C" w:rsidRDefault="00571E1F" w:rsidP="00712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E1F" w:rsidRPr="000B355C" w:rsidRDefault="00571E1F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71E1F" w:rsidRPr="000B355C" w:rsidRDefault="00571E1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B30A86" w:rsidRPr="000B355C" w:rsidRDefault="00E86E5D" w:rsidP="00E86E5D">
      <w:pPr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="00691E2D" w:rsidRPr="000B355C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0B355C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RPr="000B355C" w:rsidTr="00486366">
        <w:tc>
          <w:tcPr>
            <w:tcW w:w="560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0B355C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0B355C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30A86" w:rsidRPr="000B355C" w:rsidTr="00486366">
        <w:tc>
          <w:tcPr>
            <w:tcW w:w="560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1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0A86" w:rsidRPr="000B355C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91E2D" w:rsidRPr="000B355C" w:rsidTr="007F4FF2">
        <w:tc>
          <w:tcPr>
            <w:tcW w:w="15804" w:type="dxa"/>
            <w:gridSpan w:val="8"/>
          </w:tcPr>
          <w:p w:rsidR="00691E2D" w:rsidRPr="000B355C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RPr="000B355C" w:rsidTr="00486366">
        <w:tc>
          <w:tcPr>
            <w:tcW w:w="560" w:type="dxa"/>
          </w:tcPr>
          <w:p w:rsidR="00B30A86" w:rsidRPr="000B355C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B30A86" w:rsidRPr="000B355C" w:rsidRDefault="00513E14" w:rsidP="00113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EF3D19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о предоставлении </w:t>
            </w:r>
            <w:r w:rsidR="007853A2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7462E6" w:rsidRPr="000B355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320293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</w:t>
            </w:r>
            <w:r w:rsidR="001131D1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лица и</w:t>
            </w:r>
            <w:r w:rsidR="00320293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представителя)</w:t>
            </w:r>
            <w:r w:rsidR="001B15CC" w:rsidRPr="000B3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B30A86" w:rsidRPr="000B355C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Заявление</w:t>
            </w:r>
            <w:r w:rsidR="000674AB" w:rsidRPr="000B35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462E6" w:rsidRPr="000B355C" w:rsidRDefault="007462E6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 Экз. Оригинал</w:t>
            </w:r>
          </w:p>
          <w:p w:rsidR="007462E6" w:rsidRPr="000B355C" w:rsidRDefault="007462E6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62E6" w:rsidRPr="000B355C" w:rsidRDefault="007462E6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30A86" w:rsidRPr="000B355C" w:rsidRDefault="00D074D3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0B355C" w:rsidRDefault="000D1D79" w:rsidP="001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ри предоставлении муниципальной услуги</w:t>
            </w:r>
            <w:r w:rsidR="00D074D3" w:rsidRPr="000B35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131D1" w:rsidRPr="000B355C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,</w:t>
            </w:r>
          </w:p>
          <w:p w:rsidR="001131D1" w:rsidRPr="000B355C" w:rsidRDefault="001131D1" w:rsidP="0011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ретендующих</w:t>
            </w:r>
            <w:proofErr w:type="gramEnd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на бесплатное предоставление</w:t>
            </w:r>
          </w:p>
          <w:p w:rsidR="00B30A86" w:rsidRPr="000B355C" w:rsidRDefault="001131D1" w:rsidP="001131D1">
            <w:pPr>
              <w:pStyle w:val="a6"/>
              <w:jc w:val="both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земельных участков</w:t>
            </w:r>
            <w:r w:rsidR="000D1D79" w:rsidRPr="000B355C">
              <w:rPr>
                <w:sz w:val="20"/>
                <w:szCs w:val="20"/>
              </w:rPr>
              <w:t>».</w:t>
            </w:r>
          </w:p>
        </w:tc>
        <w:tc>
          <w:tcPr>
            <w:tcW w:w="3572" w:type="dxa"/>
          </w:tcPr>
          <w:p w:rsidR="0032223B" w:rsidRPr="000B355C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2223B" w:rsidRPr="000B355C">
              <w:rPr>
                <w:rFonts w:ascii="Times New Roman" w:hAnsi="Times New Roman" w:cs="Times New Roman"/>
                <w:sz w:val="20"/>
                <w:szCs w:val="20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0B35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427A" w:rsidRPr="000B355C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   </w:t>
            </w:r>
            <w:r w:rsidR="00CF4EE7" w:rsidRPr="000B355C">
              <w:rPr>
                <w:rFonts w:ascii="Times New Roman" w:hAnsi="Times New Roman" w:cs="Times New Roman"/>
              </w:rPr>
              <w:t>2</w:t>
            </w:r>
            <w:r w:rsidR="00102B4A" w:rsidRPr="000B355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3427A" w:rsidRPr="000B355C">
              <w:rPr>
                <w:rFonts w:ascii="Times New Roman" w:hAnsi="Times New Roman" w:cs="Times New Roman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0B355C" w:rsidRDefault="006D0D1A" w:rsidP="006D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   3. Заявление не должно содержать подчисток, приписок, зачеркнутых слов и других исправлений.</w:t>
            </w:r>
          </w:p>
          <w:p w:rsidR="0023427A" w:rsidRPr="000B355C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   4. Не должно иметь повреждений, наличие которых не позволяет однозначно истолковать их содержание.</w:t>
            </w:r>
            <w:r w:rsidR="00E05245" w:rsidRPr="000B355C">
              <w:rPr>
                <w:rFonts w:ascii="Times New Roman" w:hAnsi="Times New Roman" w:cs="Times New Roman"/>
              </w:rPr>
              <w:t xml:space="preserve">  </w:t>
            </w:r>
            <w:r w:rsidR="00B774CB" w:rsidRPr="000B355C">
              <w:rPr>
                <w:rFonts w:ascii="Times New Roman" w:hAnsi="Times New Roman" w:cs="Times New Roman"/>
              </w:rPr>
              <w:t>3</w:t>
            </w:r>
            <w:r w:rsidR="00760624" w:rsidRPr="000B355C">
              <w:rPr>
                <w:rFonts w:ascii="Times New Roman" w:hAnsi="Times New Roman" w:cs="Times New Roman"/>
              </w:rPr>
              <w:t xml:space="preserve">. </w:t>
            </w:r>
            <w:r w:rsidR="0023427A" w:rsidRPr="000B355C">
              <w:rPr>
                <w:rFonts w:ascii="Times New Roman" w:hAnsi="Times New Roman" w:cs="Times New Roman"/>
              </w:rPr>
              <w:t>Заявление должно быть подписано заявителем либо представителем заявителя.</w:t>
            </w:r>
          </w:p>
          <w:p w:rsidR="006D0D1A" w:rsidRPr="000B355C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 </w:t>
            </w:r>
            <w:r w:rsidR="006D0D1A" w:rsidRPr="000B355C">
              <w:rPr>
                <w:rFonts w:ascii="Times New Roman" w:hAnsi="Times New Roman" w:cs="Times New Roman"/>
              </w:rPr>
              <w:t>5</w:t>
            </w:r>
            <w:r w:rsidR="00760624" w:rsidRPr="000B355C">
              <w:rPr>
                <w:rFonts w:ascii="Times New Roman" w:hAnsi="Times New Roman" w:cs="Times New Roman"/>
              </w:rPr>
              <w:t>.</w:t>
            </w:r>
            <w:r w:rsidR="00B55F2C" w:rsidRPr="000B355C">
              <w:rPr>
                <w:rFonts w:ascii="Times New Roman" w:hAnsi="Times New Roman" w:cs="Times New Roman"/>
              </w:rPr>
              <w:t xml:space="preserve"> </w:t>
            </w:r>
            <w:r w:rsidR="002A35E6" w:rsidRPr="000B355C">
              <w:rPr>
                <w:rFonts w:ascii="Times New Roman" w:hAnsi="Times New Roman" w:cs="Times New Roman"/>
              </w:rPr>
              <w:t xml:space="preserve"> </w:t>
            </w:r>
            <w:r w:rsidR="006D0D1A" w:rsidRPr="000B355C">
              <w:rPr>
                <w:rFonts w:ascii="Times New Roman" w:hAnsi="Times New Roman" w:cs="Times New Roman"/>
              </w:rPr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0B355C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6. 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0B355C" w:rsidRDefault="002C7876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134" w:type="dxa"/>
          </w:tcPr>
          <w:p w:rsidR="00B30A86" w:rsidRPr="000B355C" w:rsidRDefault="001A6D23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0B3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AF75FC" w:rsidRPr="000B355C" w:rsidTr="00486366">
        <w:tc>
          <w:tcPr>
            <w:tcW w:w="560" w:type="dxa"/>
          </w:tcPr>
          <w:p w:rsidR="00AF75FC" w:rsidRPr="000B355C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AF75FC" w:rsidRPr="000B355C" w:rsidRDefault="00AF75FC" w:rsidP="00B9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="00B94E1B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ий 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B94E1B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оссийской Федерации</w:t>
            </w:r>
            <w:r w:rsidR="009E3F98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 лица, уполномоченного представителя)</w:t>
            </w:r>
            <w:r w:rsidR="001B15CC" w:rsidRPr="000B3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AF75FC" w:rsidRPr="000B355C" w:rsidRDefault="00AF75FC" w:rsidP="009E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B94E1B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оссийской Федерации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F686A" w:rsidRPr="000B355C">
              <w:rPr>
                <w:rFonts w:ascii="Times New Roman" w:hAnsi="Times New Roman" w:cs="Times New Roman"/>
                <w:sz w:val="20"/>
                <w:szCs w:val="20"/>
              </w:rPr>
              <w:t>для физического</w:t>
            </w:r>
            <w:r w:rsidR="009E3F98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лица, </w:t>
            </w:r>
            <w:r w:rsidR="007F686A" w:rsidRPr="000B355C">
              <w:rPr>
                <w:rFonts w:ascii="Times New Roman" w:hAnsi="Times New Roman" w:cs="Times New Roman"/>
                <w:sz w:val="20"/>
                <w:szCs w:val="20"/>
              </w:rPr>
              <w:t>уполномоченного представителя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686A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94E1B" w:rsidRPr="000B355C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B94E1B" w:rsidRPr="000B355C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B94E1B" w:rsidRPr="000B355C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1B" w:rsidRPr="000B355C" w:rsidRDefault="00B94E1B" w:rsidP="00EF3D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94E1B" w:rsidRPr="000B355C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B94E1B" w:rsidRPr="000B355C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AF75FC" w:rsidRPr="000B355C" w:rsidRDefault="00B94E1B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3. Ф</w:t>
            </w:r>
            <w:r w:rsidR="00AF75FC" w:rsidRPr="000B355C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 w:rsidR="007D2BA8" w:rsidRPr="000B35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75FC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0B355C" w:rsidRDefault="007D2BA8" w:rsidP="002C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0B355C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0B355C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DD5ED5" w:rsidRPr="000B355C" w:rsidRDefault="00DD5ED5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DD5ED5" w:rsidRPr="000B355C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0B355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0B355C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0B355C" w:rsidRDefault="005145F0" w:rsidP="005145F0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     </w:t>
            </w:r>
            <w:proofErr w:type="gramStart"/>
            <w:r w:rsidRPr="000B355C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0B355C" w:rsidRDefault="00AF75F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0B3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F75FC" w:rsidRPr="000B355C" w:rsidRDefault="00AF75F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0B3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2EE2" w:rsidRPr="000B355C" w:rsidTr="00486366">
        <w:tc>
          <w:tcPr>
            <w:tcW w:w="560" w:type="dxa"/>
          </w:tcPr>
          <w:p w:rsidR="00C02EE2" w:rsidRPr="000B355C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C02EE2" w:rsidRPr="000B355C" w:rsidRDefault="00C02EE2" w:rsidP="0009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уполномоченного представителя</w:t>
            </w:r>
            <w:r w:rsidR="001B15CC" w:rsidRPr="000B3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C02EE2" w:rsidRPr="000B355C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0B355C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C02EE2" w:rsidRPr="000B355C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C02EE2" w:rsidRPr="000B355C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E2" w:rsidRPr="000B355C" w:rsidRDefault="00C02EE2" w:rsidP="007F68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C02EE2" w:rsidRPr="000B355C" w:rsidRDefault="00C02EE2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C02EE2" w:rsidRPr="000B355C" w:rsidRDefault="00C02EE2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C02EE2" w:rsidRPr="000B355C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0B355C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0B355C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0B355C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C02EE2" w:rsidRPr="000B355C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0B355C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0B355C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0B355C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0B355C" w:rsidRDefault="005145F0" w:rsidP="005145F0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      </w:t>
            </w:r>
            <w:proofErr w:type="gramStart"/>
            <w:r w:rsidRPr="000B355C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0B355C" w:rsidRDefault="00C02EE2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0B3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02EE2" w:rsidRPr="000B355C" w:rsidRDefault="00C02EE2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0B35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27ACF" w:rsidRPr="000B355C" w:rsidTr="00486366">
        <w:tc>
          <w:tcPr>
            <w:tcW w:w="560" w:type="dxa"/>
          </w:tcPr>
          <w:p w:rsidR="00C27ACF" w:rsidRPr="000B355C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C27ACF" w:rsidRPr="000B355C" w:rsidRDefault="00C27ACF" w:rsidP="0009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окумент (документы), подтверждающий (подтверждающие) соответствующую льготную категорию.</w:t>
            </w:r>
            <w:proofErr w:type="gramEnd"/>
          </w:p>
        </w:tc>
        <w:tc>
          <w:tcPr>
            <w:tcW w:w="2371" w:type="dxa"/>
          </w:tcPr>
          <w:p w:rsidR="00C27ACF" w:rsidRPr="000B355C" w:rsidRDefault="00C27ACF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Документ (документы), подтверждающий (подтверждающие) соответствующую льготную категорию.</w:t>
            </w:r>
            <w:proofErr w:type="gramEnd"/>
          </w:p>
        </w:tc>
        <w:tc>
          <w:tcPr>
            <w:tcW w:w="2268" w:type="dxa"/>
          </w:tcPr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Должен быть действителен на срок обращения за предоставлением услуги.</w:t>
            </w: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C27ACF" w:rsidRPr="000B355C" w:rsidRDefault="00C27ACF" w:rsidP="00761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C27ACF" w:rsidRPr="000B355C" w:rsidRDefault="00C27ACF" w:rsidP="00761444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      </w:t>
            </w:r>
            <w:proofErr w:type="gramStart"/>
            <w:r w:rsidRPr="000B355C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0B355C" w:rsidRDefault="00C27ACF" w:rsidP="0076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134" w:type="dxa"/>
          </w:tcPr>
          <w:p w:rsidR="00C27ACF" w:rsidRPr="000B355C" w:rsidRDefault="00C27ACF" w:rsidP="00761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E66565" w:rsidRPr="000B355C" w:rsidRDefault="00E6656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Pr="000B355C" w:rsidRDefault="000B355C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4429A7" w:rsidRPr="000B355C" w:rsidRDefault="004429A7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RPr="000B355C" w:rsidTr="00B97428">
        <w:tc>
          <w:tcPr>
            <w:tcW w:w="1526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0B355C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</w:t>
            </w:r>
            <w:r w:rsidR="00596BAA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F622F4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6BAA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622F4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96BAA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0B355C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A80C1F" w:rsidRPr="000B355C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0B355C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97428" w:rsidRPr="000B355C" w:rsidTr="00B97428">
        <w:tc>
          <w:tcPr>
            <w:tcW w:w="1526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A80C1F" w:rsidRPr="000B355C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A46F8" w:rsidRPr="000B355C" w:rsidTr="00AF03F8">
        <w:tc>
          <w:tcPr>
            <w:tcW w:w="15843" w:type="dxa"/>
            <w:gridSpan w:val="9"/>
          </w:tcPr>
          <w:p w:rsidR="00FA46F8" w:rsidRPr="000B355C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RPr="000B355C" w:rsidTr="00B97428">
        <w:tc>
          <w:tcPr>
            <w:tcW w:w="1526" w:type="dxa"/>
          </w:tcPr>
          <w:p w:rsidR="000F7189" w:rsidRPr="000B355C" w:rsidRDefault="000F7189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984" w:type="dxa"/>
          </w:tcPr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кадастровый номер объекта недвижимости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ОКАТО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наименование объекта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площадь объекта.</w:t>
            </w:r>
          </w:p>
        </w:tc>
        <w:tc>
          <w:tcPr>
            <w:tcW w:w="1833" w:type="dxa"/>
          </w:tcPr>
          <w:p w:rsidR="000F7189" w:rsidRPr="000B355C" w:rsidRDefault="000F7189" w:rsidP="000B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0B355C" w:rsidRDefault="000F7189" w:rsidP="00761444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0F7189" w:rsidRPr="000B355C" w:rsidRDefault="000F7189" w:rsidP="00744162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нет»</w:t>
            </w:r>
          </w:p>
        </w:tc>
        <w:tc>
          <w:tcPr>
            <w:tcW w:w="1834" w:type="dxa"/>
          </w:tcPr>
          <w:p w:rsidR="000F7189" w:rsidRPr="000B355C" w:rsidRDefault="000F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1834" w:type="dxa"/>
          </w:tcPr>
          <w:p w:rsidR="000F7189" w:rsidRPr="000B355C" w:rsidRDefault="000F7189" w:rsidP="00DA3CCE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-»</w:t>
            </w:r>
          </w:p>
        </w:tc>
        <w:tc>
          <w:tcPr>
            <w:tcW w:w="1570" w:type="dxa"/>
          </w:tcPr>
          <w:p w:rsidR="000F7189" w:rsidRPr="000B355C" w:rsidRDefault="000F7189" w:rsidP="00DA3CCE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-»</w:t>
            </w:r>
          </w:p>
        </w:tc>
      </w:tr>
      <w:tr w:rsidR="000F7189" w:rsidRPr="000B355C" w:rsidTr="00B97428">
        <w:tc>
          <w:tcPr>
            <w:tcW w:w="1526" w:type="dxa"/>
          </w:tcPr>
          <w:p w:rsidR="000F7189" w:rsidRPr="000B355C" w:rsidRDefault="000F7189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7189" w:rsidRPr="000B355C" w:rsidRDefault="000F7189" w:rsidP="00A5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С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кадастровый номер объекта недвижимости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ОКАТО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наименование объекта;</w:t>
            </w:r>
          </w:p>
          <w:p w:rsidR="000F7189" w:rsidRPr="000B355C" w:rsidRDefault="000F7189" w:rsidP="0074416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площадь объекта.</w:t>
            </w:r>
          </w:p>
        </w:tc>
        <w:tc>
          <w:tcPr>
            <w:tcW w:w="1833" w:type="dxa"/>
          </w:tcPr>
          <w:p w:rsidR="000F7189" w:rsidRPr="000B355C" w:rsidRDefault="000F7189" w:rsidP="000B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0B355C" w:rsidRDefault="000F7189" w:rsidP="00761444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0F7189" w:rsidRPr="000B355C" w:rsidRDefault="000F7189" w:rsidP="00744162">
            <w:pPr>
              <w:pStyle w:val="a6"/>
              <w:jc w:val="center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«нет»</w:t>
            </w:r>
          </w:p>
        </w:tc>
        <w:tc>
          <w:tcPr>
            <w:tcW w:w="1834" w:type="dxa"/>
          </w:tcPr>
          <w:p w:rsidR="000F7189" w:rsidRPr="000B355C" w:rsidRDefault="000F7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7 рабочих дней</w:t>
            </w:r>
          </w:p>
        </w:tc>
        <w:tc>
          <w:tcPr>
            <w:tcW w:w="1834" w:type="dxa"/>
          </w:tcPr>
          <w:p w:rsidR="000F7189" w:rsidRPr="000B355C" w:rsidRDefault="000F7189" w:rsidP="00DA3CCE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0F7189" w:rsidRPr="000B355C" w:rsidRDefault="000F7189" w:rsidP="00DA3CCE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Pr="000B355C" w:rsidRDefault="000B355C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4A7F52" w:rsidRPr="000B355C" w:rsidRDefault="00D8766C" w:rsidP="00D8766C">
      <w:pPr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>Раздел 6. Результат «</w:t>
      </w:r>
      <w:proofErr w:type="spellStart"/>
      <w:r w:rsidR="00916E54" w:rsidRPr="000B355C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0B355C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RPr="000B355C" w:rsidTr="002013DF">
        <w:trPr>
          <w:trHeight w:val="906"/>
        </w:trPr>
        <w:tc>
          <w:tcPr>
            <w:tcW w:w="490" w:type="dxa"/>
            <w:vMerge w:val="restart"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0B355C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(</w:t>
            </w:r>
            <w:proofErr w:type="spellStart"/>
            <w:r w:rsidR="00916E54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0B355C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ися результатом  (</w:t>
            </w:r>
            <w:proofErr w:type="spellStart"/>
            <w:r w:rsidR="00916E54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0B355C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ися результатом (</w:t>
            </w:r>
            <w:proofErr w:type="spellStart"/>
            <w:r w:rsidR="00916E54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0B355C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(</w:t>
            </w:r>
            <w:proofErr w:type="spellStart"/>
            <w:r w:rsidR="00916E54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6B7ECA" w:rsidRPr="000B355C" w:rsidTr="002013DF">
        <w:trPr>
          <w:trHeight w:val="747"/>
        </w:trPr>
        <w:tc>
          <w:tcPr>
            <w:tcW w:w="490" w:type="dxa"/>
            <w:vMerge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AB4DE8" w:rsidRPr="000B355C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0B355C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6B7ECA" w:rsidRPr="000B355C" w:rsidTr="002013DF">
        <w:tc>
          <w:tcPr>
            <w:tcW w:w="490" w:type="dxa"/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0B355C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16E54" w:rsidRPr="000B355C" w:rsidTr="002B0CD6">
        <w:tc>
          <w:tcPr>
            <w:tcW w:w="15772" w:type="dxa"/>
            <w:gridSpan w:val="9"/>
          </w:tcPr>
          <w:p w:rsidR="00916E54" w:rsidRPr="000B355C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RPr="000B355C" w:rsidTr="002013DF">
        <w:tc>
          <w:tcPr>
            <w:tcW w:w="490" w:type="dxa"/>
          </w:tcPr>
          <w:p w:rsidR="00426106" w:rsidRPr="000B355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E9660D" w:rsidRPr="000B355C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Pr="000B355C" w:rsidRDefault="009B600C" w:rsidP="002D721C">
            <w:pPr>
              <w:pStyle w:val="a6"/>
              <w:rPr>
                <w:sz w:val="20"/>
                <w:szCs w:val="20"/>
              </w:rPr>
            </w:pPr>
          </w:p>
          <w:p w:rsidR="009B600C" w:rsidRPr="000B355C" w:rsidRDefault="009B600C" w:rsidP="002D721C">
            <w:pPr>
              <w:pStyle w:val="a6"/>
              <w:rPr>
                <w:sz w:val="20"/>
                <w:szCs w:val="20"/>
              </w:rPr>
            </w:pPr>
          </w:p>
          <w:p w:rsidR="009B600C" w:rsidRPr="000B355C" w:rsidRDefault="009B600C" w:rsidP="002D721C">
            <w:pPr>
              <w:pStyle w:val="a6"/>
              <w:rPr>
                <w:sz w:val="20"/>
                <w:szCs w:val="20"/>
              </w:rPr>
            </w:pPr>
          </w:p>
          <w:p w:rsidR="00426106" w:rsidRPr="000B355C" w:rsidRDefault="00426106" w:rsidP="002D721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732" w:type="dxa"/>
          </w:tcPr>
          <w:p w:rsidR="00B70716" w:rsidRPr="000B355C" w:rsidRDefault="00F22EAB" w:rsidP="005A2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70716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00C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B70716" w:rsidRPr="000B355C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="00B70716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;</w:t>
            </w:r>
          </w:p>
          <w:p w:rsidR="00B70716" w:rsidRPr="000B355C" w:rsidRDefault="00F22EAB" w:rsidP="005A2ABC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   </w:t>
            </w:r>
            <w:r w:rsidR="00B70716" w:rsidRPr="000B355C">
              <w:rPr>
                <w:sz w:val="20"/>
                <w:szCs w:val="20"/>
              </w:rPr>
              <w:t>2.</w:t>
            </w:r>
            <w:r w:rsidR="00A92BE8" w:rsidRPr="000B355C">
              <w:rPr>
                <w:sz w:val="20"/>
                <w:szCs w:val="20"/>
              </w:rPr>
              <w:t xml:space="preserve"> </w:t>
            </w:r>
            <w:proofErr w:type="gramStart"/>
            <w:r w:rsidR="002157D4" w:rsidRPr="000B355C">
              <w:rPr>
                <w:sz w:val="20"/>
                <w:szCs w:val="20"/>
              </w:rPr>
              <w:t>Уведомление</w:t>
            </w:r>
            <w:proofErr w:type="gramEnd"/>
            <w:r w:rsidR="004416D8" w:rsidRPr="000B355C">
              <w:rPr>
                <w:sz w:val="20"/>
                <w:szCs w:val="20"/>
              </w:rPr>
              <w:t xml:space="preserve"> содержащее информацию </w:t>
            </w:r>
            <w:r w:rsidR="00E9660D" w:rsidRPr="000B355C">
              <w:rPr>
                <w:sz w:val="20"/>
                <w:szCs w:val="20"/>
              </w:rPr>
              <w:t xml:space="preserve">о принятии на учет либо уведомления о мотивированном отказе в предоставлении муниципальной услуги </w:t>
            </w:r>
            <w:r w:rsidR="00A92BE8" w:rsidRPr="000B355C">
              <w:rPr>
                <w:sz w:val="20"/>
                <w:szCs w:val="20"/>
              </w:rPr>
              <w:t>п</w:t>
            </w:r>
            <w:r w:rsidR="00B70716" w:rsidRPr="000B355C">
              <w:rPr>
                <w:sz w:val="20"/>
                <w:szCs w:val="20"/>
              </w:rPr>
              <w:t>одписыва</w:t>
            </w:r>
            <w:r w:rsidR="004416D8" w:rsidRPr="000B355C">
              <w:rPr>
                <w:sz w:val="20"/>
                <w:szCs w:val="20"/>
              </w:rPr>
              <w:t>е</w:t>
            </w:r>
            <w:r w:rsidR="00B70716" w:rsidRPr="000B355C">
              <w:rPr>
                <w:sz w:val="20"/>
                <w:szCs w:val="20"/>
              </w:rPr>
              <w:t xml:space="preserve">тся главой </w:t>
            </w:r>
            <w:proofErr w:type="spellStart"/>
            <w:r w:rsidR="000B355C" w:rsidRPr="000B355C">
              <w:rPr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sz w:val="20"/>
                <w:szCs w:val="20"/>
              </w:rPr>
              <w:t xml:space="preserve"> </w:t>
            </w:r>
            <w:r w:rsidR="009B600C" w:rsidRPr="000B355C">
              <w:rPr>
                <w:sz w:val="20"/>
                <w:szCs w:val="20"/>
              </w:rPr>
              <w:t xml:space="preserve"> сельского поселения</w:t>
            </w:r>
            <w:r w:rsidR="00B70716" w:rsidRPr="000B355C">
              <w:rPr>
                <w:sz w:val="20"/>
                <w:szCs w:val="20"/>
              </w:rPr>
              <w:t xml:space="preserve"> </w:t>
            </w:r>
            <w:proofErr w:type="spellStart"/>
            <w:r w:rsidR="00B70716" w:rsidRPr="000B355C">
              <w:rPr>
                <w:sz w:val="20"/>
                <w:szCs w:val="20"/>
              </w:rPr>
              <w:t>Богучарского</w:t>
            </w:r>
            <w:proofErr w:type="spellEnd"/>
            <w:r w:rsidR="00B70716" w:rsidRPr="000B355C">
              <w:rPr>
                <w:sz w:val="20"/>
                <w:szCs w:val="20"/>
              </w:rPr>
              <w:t xml:space="preserve"> муниципального района;</w:t>
            </w:r>
          </w:p>
          <w:p w:rsidR="00B70716" w:rsidRPr="000B355C" w:rsidRDefault="00F22EAB" w:rsidP="00820D5A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   </w:t>
            </w:r>
            <w:r w:rsidR="00B70716" w:rsidRPr="000B355C">
              <w:rPr>
                <w:sz w:val="20"/>
                <w:szCs w:val="20"/>
              </w:rPr>
              <w:t>3.</w:t>
            </w:r>
            <w:r w:rsidR="004416D8" w:rsidRPr="000B355C">
              <w:rPr>
                <w:sz w:val="20"/>
                <w:szCs w:val="20"/>
              </w:rPr>
              <w:t xml:space="preserve"> В</w:t>
            </w:r>
            <w:r w:rsidR="00B70716" w:rsidRPr="000B355C">
              <w:rPr>
                <w:sz w:val="20"/>
                <w:szCs w:val="20"/>
              </w:rPr>
              <w:t xml:space="preserve"> </w:t>
            </w:r>
            <w:r w:rsidR="00820D5A" w:rsidRPr="000B355C">
              <w:rPr>
                <w:sz w:val="20"/>
                <w:szCs w:val="20"/>
              </w:rPr>
              <w:t xml:space="preserve">уведомлении о принятии на учет либо уведомлении о мотивированном отказе в предоставлении муниципальной услуги </w:t>
            </w:r>
            <w:r w:rsidR="00B70716" w:rsidRPr="000B355C">
              <w:rPr>
                <w:sz w:val="20"/>
                <w:szCs w:val="20"/>
              </w:rPr>
              <w:t xml:space="preserve">ставится печать администрации </w:t>
            </w:r>
            <w:proofErr w:type="spellStart"/>
            <w:r w:rsidR="000B355C" w:rsidRPr="000B355C">
              <w:rPr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sz w:val="20"/>
                <w:szCs w:val="20"/>
              </w:rPr>
              <w:t xml:space="preserve"> </w:t>
            </w:r>
            <w:r w:rsidR="009B600C" w:rsidRPr="000B355C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B70716" w:rsidRPr="000B355C">
              <w:rPr>
                <w:sz w:val="20"/>
                <w:szCs w:val="20"/>
              </w:rPr>
              <w:t>Богучарского</w:t>
            </w:r>
            <w:proofErr w:type="spellEnd"/>
            <w:r w:rsidR="00B70716" w:rsidRPr="000B355C">
              <w:rPr>
                <w:sz w:val="20"/>
                <w:szCs w:val="20"/>
              </w:rPr>
              <w:t xml:space="preserve"> муниципального района; </w:t>
            </w:r>
          </w:p>
          <w:p w:rsidR="00B70716" w:rsidRPr="000B355C" w:rsidRDefault="00F22EAB" w:rsidP="00820D5A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  </w:t>
            </w:r>
            <w:r w:rsidR="00B70716" w:rsidRPr="000B355C">
              <w:rPr>
                <w:sz w:val="20"/>
                <w:szCs w:val="20"/>
              </w:rPr>
              <w:t>4</w:t>
            </w:r>
            <w:r w:rsidR="00717281" w:rsidRPr="000B355C">
              <w:rPr>
                <w:sz w:val="20"/>
                <w:szCs w:val="20"/>
              </w:rPr>
              <w:t xml:space="preserve">. </w:t>
            </w:r>
            <w:r w:rsidR="00717281" w:rsidRPr="000B355C">
              <w:rPr>
                <w:sz w:val="20"/>
                <w:szCs w:val="20"/>
                <w:lang w:eastAsia="ru-RU"/>
              </w:rPr>
              <w:t xml:space="preserve"> </w:t>
            </w:r>
            <w:r w:rsidR="00820D5A" w:rsidRPr="000B355C">
              <w:rPr>
                <w:sz w:val="20"/>
                <w:szCs w:val="20"/>
              </w:rPr>
              <w:t xml:space="preserve">Уведомление о принятии на учет либо уведомление о мотивированном отказе в предоставлении муниципальной услуги </w:t>
            </w:r>
            <w:r w:rsidR="00426106" w:rsidRPr="000B355C">
              <w:rPr>
                <w:sz w:val="20"/>
                <w:szCs w:val="20"/>
              </w:rPr>
              <w:t>дат</w:t>
            </w:r>
            <w:r w:rsidR="00B70716" w:rsidRPr="000B355C">
              <w:rPr>
                <w:sz w:val="20"/>
                <w:szCs w:val="20"/>
              </w:rPr>
              <w:t>ируется</w:t>
            </w:r>
            <w:r w:rsidR="00426106" w:rsidRPr="000B355C">
              <w:rPr>
                <w:sz w:val="20"/>
                <w:szCs w:val="20"/>
              </w:rPr>
              <w:t xml:space="preserve"> </w:t>
            </w:r>
            <w:r w:rsidR="00CA6E3D" w:rsidRPr="000B355C">
              <w:rPr>
                <w:sz w:val="20"/>
                <w:szCs w:val="20"/>
              </w:rPr>
              <w:t>(число, месяц, год</w:t>
            </w:r>
            <w:r w:rsidR="00B70716" w:rsidRPr="000B355C">
              <w:rPr>
                <w:sz w:val="20"/>
                <w:szCs w:val="20"/>
              </w:rPr>
              <w:t xml:space="preserve">); </w:t>
            </w:r>
          </w:p>
          <w:p w:rsidR="00426106" w:rsidRPr="000B355C" w:rsidRDefault="00F22EAB" w:rsidP="00820D5A">
            <w:pPr>
              <w:pStyle w:val="a6"/>
              <w:jc w:val="both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  </w:t>
            </w:r>
            <w:r w:rsidR="00B70716" w:rsidRPr="000B355C">
              <w:rPr>
                <w:sz w:val="20"/>
                <w:szCs w:val="20"/>
              </w:rPr>
              <w:t xml:space="preserve">5.  </w:t>
            </w:r>
            <w:r w:rsidR="00820D5A" w:rsidRPr="000B355C">
              <w:rPr>
                <w:sz w:val="20"/>
                <w:szCs w:val="20"/>
              </w:rPr>
              <w:t xml:space="preserve">Уведомлению о принятии на учет либо уведомлению о мотивированном отказе в предоставлении муниципальной услуги </w:t>
            </w:r>
            <w:r w:rsidR="00B70716" w:rsidRPr="000B355C">
              <w:rPr>
                <w:sz w:val="20"/>
                <w:szCs w:val="20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0B355C" w:rsidRDefault="00180E3B" w:rsidP="00504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26106" w:rsidRPr="000B355C" w:rsidRDefault="00426106" w:rsidP="0042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BB5A91" w:rsidRPr="000B355C" w:rsidRDefault="00BB5A91" w:rsidP="0042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426106" w:rsidRPr="000B355C" w:rsidRDefault="00426106" w:rsidP="0042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980" w:type="dxa"/>
          </w:tcPr>
          <w:p w:rsidR="00426106" w:rsidRPr="000B355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</w:t>
            </w:r>
            <w:r w:rsidR="00426106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но на бумажном носителе в администрации</w:t>
            </w:r>
            <w:r w:rsidR="009B600C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00C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="00426106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26106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426106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426106" w:rsidRPr="000B355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Л</w:t>
            </w:r>
            <w:r w:rsidR="00426106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но в МФЦ на бумажном носителе;</w:t>
            </w:r>
          </w:p>
          <w:p w:rsidR="00302983" w:rsidRPr="000B355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</w:t>
            </w:r>
            <w:r w:rsidR="00171BE8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но через </w:t>
            </w:r>
            <w:r w:rsidR="00171BE8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="00171BE8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0B355C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00C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="00171BE8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171BE8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171BE8" w:rsidRPr="000B355C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Л</w:t>
            </w:r>
            <w:r w:rsidR="00171BE8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но через </w:t>
            </w:r>
            <w:r w:rsidR="00171BE8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="00171BE8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ФЦ на бумажном носителе</w:t>
            </w:r>
          </w:p>
          <w:p w:rsidR="00426106" w:rsidRPr="000B355C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</w:t>
            </w:r>
            <w:r w:rsidR="00426106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товая связь</w:t>
            </w:r>
            <w:proofErr w:type="gramStart"/>
            <w:r w:rsidR="00426106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71BE8" w:rsidRPr="000B35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426106" w:rsidRPr="000B355C" w:rsidRDefault="00426106" w:rsidP="001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046" w:type="dxa"/>
          </w:tcPr>
          <w:p w:rsidR="00426106" w:rsidRPr="000B355C" w:rsidRDefault="00426106" w:rsidP="001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170F46" w:rsidRPr="000B355C" w:rsidRDefault="00170F46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2013DF" w:rsidRPr="000B355C" w:rsidRDefault="002013DF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400D34" w:rsidRPr="000B355C" w:rsidRDefault="00400D34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820D5A" w:rsidRPr="000B355C" w:rsidRDefault="00820D5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Pr="000B355C" w:rsidRDefault="000B355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5A2ABC" w:rsidRPr="000B355C" w:rsidRDefault="005A2ABC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7034C3" w:rsidRPr="000B355C" w:rsidRDefault="007034C3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A00ED6" w:rsidRPr="000B355C" w:rsidRDefault="004C0A7F" w:rsidP="004C0A7F">
      <w:pPr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963A58" w:rsidRPr="000B355C">
        <w:rPr>
          <w:rFonts w:ascii="Times New Roman" w:hAnsi="Times New Roman" w:cs="Times New Roman"/>
          <w:b/>
          <w:sz w:val="20"/>
          <w:szCs w:val="20"/>
        </w:rPr>
        <w:t>7</w:t>
      </w:r>
      <w:r w:rsidRPr="000B355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ED6" w:rsidRPr="000B355C">
        <w:rPr>
          <w:rFonts w:ascii="Times New Roman" w:hAnsi="Times New Roman" w:cs="Times New Roman"/>
          <w:b/>
          <w:sz w:val="20"/>
          <w:szCs w:val="20"/>
        </w:rPr>
        <w:t>«Технологич</w:t>
      </w:r>
      <w:r w:rsidR="00CA3BDD" w:rsidRPr="000B355C">
        <w:rPr>
          <w:rFonts w:ascii="Times New Roman" w:hAnsi="Times New Roman" w:cs="Times New Roman"/>
          <w:b/>
          <w:sz w:val="20"/>
          <w:szCs w:val="20"/>
        </w:rPr>
        <w:t>еские процессы предоставления «</w:t>
      </w:r>
      <w:proofErr w:type="spellStart"/>
      <w:r w:rsidR="00276DA2" w:rsidRPr="000B355C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0B355C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RPr="000B355C" w:rsidTr="00A032AA">
        <w:trPr>
          <w:trHeight w:val="906"/>
        </w:trPr>
        <w:tc>
          <w:tcPr>
            <w:tcW w:w="675" w:type="dxa"/>
            <w:vMerge w:val="restart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0B355C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0B355C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  <w:r w:rsidR="00BC3210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0B355C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0B355C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  <w:r w:rsidR="00BC3210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0B355C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процесса</w:t>
            </w:r>
            <w:r w:rsidR="00BC3210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0B355C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0B355C" w:rsidTr="00A032AA">
        <w:trPr>
          <w:trHeight w:val="747"/>
        </w:trPr>
        <w:tc>
          <w:tcPr>
            <w:tcW w:w="675" w:type="dxa"/>
            <w:vMerge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E5" w:rsidRPr="000B355C" w:rsidTr="00A032AA">
        <w:tc>
          <w:tcPr>
            <w:tcW w:w="675" w:type="dxa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C3210" w:rsidRPr="000B355C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034C3" w:rsidRPr="000B355C" w:rsidTr="000B5F5D">
        <w:tc>
          <w:tcPr>
            <w:tcW w:w="15985" w:type="dxa"/>
            <w:gridSpan w:val="7"/>
          </w:tcPr>
          <w:p w:rsidR="007034C3" w:rsidRPr="000B355C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RPr="000B355C" w:rsidTr="00A032AA">
        <w:trPr>
          <w:trHeight w:val="269"/>
        </w:trPr>
        <w:tc>
          <w:tcPr>
            <w:tcW w:w="675" w:type="dxa"/>
          </w:tcPr>
          <w:p w:rsidR="003C5128" w:rsidRPr="000B355C" w:rsidRDefault="003C5128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C5128" w:rsidRPr="000B355C" w:rsidRDefault="003C5128" w:rsidP="00BC7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399E" w:rsidRPr="000B355C" w:rsidRDefault="007F79B6" w:rsidP="00E3399E">
            <w:pPr>
              <w:pStyle w:val="a6"/>
              <w:rPr>
                <w:sz w:val="20"/>
                <w:szCs w:val="20"/>
                <w:lang w:eastAsia="ru-RU"/>
              </w:rPr>
            </w:pPr>
            <w:r w:rsidRPr="000B355C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E3399E" w:rsidRPr="000B355C">
              <w:rPr>
                <w:sz w:val="20"/>
                <w:szCs w:val="20"/>
                <w:lang w:eastAsia="ru-RU"/>
              </w:rPr>
              <w:t>.</w:t>
            </w:r>
          </w:p>
          <w:p w:rsidR="003C5128" w:rsidRPr="000B355C" w:rsidRDefault="003C5128" w:rsidP="00E339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E00088" w:rsidRPr="000B355C" w:rsidRDefault="00E3399E" w:rsidP="00A762D8">
            <w:pPr>
              <w:pStyle w:val="a6"/>
              <w:rPr>
                <w:sz w:val="20"/>
                <w:szCs w:val="20"/>
                <w:lang w:eastAsia="ru-RU"/>
              </w:rPr>
            </w:pPr>
            <w:r w:rsidRPr="000B355C">
              <w:rPr>
                <w:sz w:val="20"/>
                <w:szCs w:val="20"/>
                <w:lang w:eastAsia="ar-SA"/>
              </w:rPr>
              <w:t xml:space="preserve">  </w:t>
            </w:r>
            <w:r w:rsidR="00E00088" w:rsidRPr="000B355C">
              <w:rPr>
                <w:sz w:val="20"/>
                <w:szCs w:val="20"/>
                <w:lang w:eastAsia="ar-SA"/>
              </w:rPr>
              <w:t xml:space="preserve">1. </w:t>
            </w:r>
            <w:r w:rsidR="0073440A" w:rsidRPr="000B355C">
              <w:rPr>
                <w:sz w:val="20"/>
                <w:szCs w:val="20"/>
              </w:rPr>
              <w:t xml:space="preserve">  </w:t>
            </w:r>
            <w:proofErr w:type="gramStart"/>
            <w:r w:rsidR="00E00088" w:rsidRPr="000B355C">
              <w:rPr>
                <w:sz w:val="20"/>
                <w:szCs w:val="20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0B355C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0B35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  <w:proofErr w:type="gramEnd"/>
            <w:r w:rsidRPr="000B355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0B355C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0B355C" w:rsidRDefault="003C5128" w:rsidP="00A762D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3925" w:rsidRPr="000B355C" w:rsidRDefault="00E00088" w:rsidP="00E00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C5128" w:rsidRPr="000B35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B007D" w:rsidRPr="000B355C"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</w:t>
            </w:r>
            <w:r w:rsidRPr="000B355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0B35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я</w:t>
            </w:r>
            <w:r w:rsidR="00DF7EBD" w:rsidRPr="000B355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13925" w:rsidRPr="000B35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3C5128" w:rsidRPr="000B355C" w:rsidRDefault="003C5128" w:rsidP="0021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0B355C" w:rsidRDefault="003757A5" w:rsidP="0037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- АИС МФЦ (для специалистов МФЦ);</w:t>
            </w:r>
          </w:p>
          <w:p w:rsidR="003C5128" w:rsidRPr="000B355C" w:rsidRDefault="003757A5" w:rsidP="00E3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- журнал регистрации </w:t>
            </w:r>
            <w:r w:rsidR="009A139A" w:rsidRPr="000B3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</w:t>
            </w:r>
            <w:r w:rsidR="00E3399E" w:rsidRPr="000B3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44E5B" w:rsidRPr="000B355C" w:rsidRDefault="00144E5B" w:rsidP="00CD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C5128" w:rsidRPr="000B355C">
              <w:rPr>
                <w:rFonts w:ascii="Times New Roman" w:hAnsi="Times New Roman" w:cs="Times New Roman"/>
                <w:sz w:val="20"/>
                <w:szCs w:val="20"/>
              </w:rPr>
              <w:t>риложение № 1</w:t>
            </w:r>
            <w:r w:rsidR="00E3399E" w:rsidRPr="000B35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9E" w:rsidRPr="000B355C" w:rsidRDefault="00E3399E" w:rsidP="00CD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- приложение № 2.</w:t>
            </w:r>
          </w:p>
        </w:tc>
      </w:tr>
      <w:tr w:rsidR="00CE5C27" w:rsidRPr="000B355C" w:rsidTr="00A032AA">
        <w:trPr>
          <w:trHeight w:val="411"/>
        </w:trPr>
        <w:tc>
          <w:tcPr>
            <w:tcW w:w="675" w:type="dxa"/>
          </w:tcPr>
          <w:p w:rsidR="00CE5C27" w:rsidRPr="000B355C" w:rsidRDefault="008C40CD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4A76FA" w:rsidRPr="000B355C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A762D8" w:rsidRPr="000B355C">
              <w:rPr>
                <w:rFonts w:ascii="Times New Roman" w:hAnsi="Times New Roman" w:cs="Times New Roman"/>
                <w:sz w:val="20"/>
                <w:szCs w:val="20"/>
              </w:rPr>
              <w:t>представленных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0B355C" w:rsidRDefault="00CE5C27" w:rsidP="00A762D8">
            <w:pPr>
              <w:pStyle w:val="a6"/>
              <w:ind w:firstLine="3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76FA" w:rsidRPr="000B355C" w:rsidRDefault="008C40CD" w:rsidP="00A762D8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0B355C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A76FA" w:rsidRPr="000B355C">
              <w:rPr>
                <w:sz w:val="20"/>
                <w:szCs w:val="20"/>
                <w:lang w:eastAsia="ru-RU"/>
              </w:rPr>
              <w:t>1.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лучае отсутствия в представленном пакете документов, 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 </w:t>
            </w:r>
            <w:hyperlink r:id="rId12" w:history="1">
              <w:r w:rsidRPr="000B355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ункте 2.6.2</w:t>
              </w:r>
            </w:hyperlink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0B355C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0B355C" w:rsidRDefault="004A76FA" w:rsidP="004A7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270972"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1898" w:type="dxa"/>
          </w:tcPr>
          <w:p w:rsidR="00CE5C27" w:rsidRPr="000B355C" w:rsidRDefault="00B3314B" w:rsidP="006D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E5C27" w:rsidRPr="000B355C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314B" w:rsidRPr="000B355C" w:rsidRDefault="00B3314B" w:rsidP="0068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82B39" w:rsidRPr="000B355C">
              <w:rPr>
                <w:rFonts w:ascii="Times New Roman" w:hAnsi="Times New Roman" w:cs="Times New Roman"/>
                <w:sz w:val="20"/>
                <w:szCs w:val="20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0B355C" w:rsidRDefault="00A67180" w:rsidP="00A67180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АИС МФЦ (для специалистов МФЦ);</w:t>
            </w:r>
          </w:p>
          <w:p w:rsidR="00CE5C27" w:rsidRPr="000B355C" w:rsidRDefault="00A67180" w:rsidP="00A67180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журнал регистрации исходящей корреспонденции</w:t>
            </w:r>
            <w:r w:rsidRPr="000B355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E5C27" w:rsidRPr="000B355C" w:rsidRDefault="004A76FA" w:rsidP="00AC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4A76FA" w:rsidRPr="000B355C" w:rsidTr="00A032AA">
        <w:trPr>
          <w:trHeight w:val="411"/>
        </w:trPr>
        <w:tc>
          <w:tcPr>
            <w:tcW w:w="675" w:type="dxa"/>
          </w:tcPr>
          <w:p w:rsidR="004A76FA" w:rsidRPr="000B355C" w:rsidRDefault="004A76FA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4A76FA" w:rsidRPr="000B355C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0B355C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4A76FA" w:rsidRPr="000B355C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1.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0B355C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0B355C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0B355C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0B355C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</w:rPr>
            </w:pPr>
            <w:r w:rsidRPr="000B355C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Pr="000B355C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0B355C">
              <w:rPr>
                <w:rFonts w:ascii="Times New Roman" w:hAnsi="Times New Roman" w:cs="Times New Roman"/>
              </w:rPr>
              <w:t xml:space="preserve"> дня.</w:t>
            </w:r>
          </w:p>
          <w:p w:rsidR="004A76FA" w:rsidRPr="000B355C" w:rsidRDefault="004A76FA" w:rsidP="004A7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4A76FA" w:rsidRPr="000B355C" w:rsidRDefault="004A76FA" w:rsidP="0069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1. Специалист, ответственный за предоставление муниципальной услуги;</w:t>
            </w:r>
          </w:p>
          <w:p w:rsidR="004A76FA" w:rsidRPr="000B355C" w:rsidRDefault="004A76FA" w:rsidP="00697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0B355C" w:rsidRDefault="004A76FA" w:rsidP="006970C5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>- АИС МФЦ (для специалистов МФЦ);</w:t>
            </w:r>
          </w:p>
          <w:p w:rsidR="004A76FA" w:rsidRPr="000B355C" w:rsidRDefault="004A76FA" w:rsidP="00EF15C2">
            <w:pPr>
              <w:pStyle w:val="a6"/>
              <w:rPr>
                <w:sz w:val="20"/>
                <w:szCs w:val="20"/>
              </w:rPr>
            </w:pPr>
            <w:r w:rsidRPr="000B355C">
              <w:rPr>
                <w:sz w:val="20"/>
                <w:szCs w:val="20"/>
              </w:rPr>
              <w:t xml:space="preserve">- журнал регистрации исходящей </w:t>
            </w:r>
            <w:r w:rsidR="00EF15C2" w:rsidRPr="000B355C">
              <w:rPr>
                <w:sz w:val="20"/>
                <w:szCs w:val="20"/>
              </w:rPr>
              <w:t>документации</w:t>
            </w:r>
            <w:r w:rsidRPr="000B355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A76FA" w:rsidRPr="000B355C" w:rsidRDefault="004A76FA" w:rsidP="00697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5E0A52" w:rsidRPr="000B355C" w:rsidRDefault="005E0A5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E0A52" w:rsidRPr="000B355C" w:rsidRDefault="005E0A5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E0A52" w:rsidRPr="000B355C" w:rsidRDefault="005E0A5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E0A52" w:rsidRPr="000B355C" w:rsidRDefault="005E0A5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E0A52" w:rsidRPr="000B355C" w:rsidRDefault="005E0A5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Default="000B355C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0B355C" w:rsidRPr="000B355C" w:rsidRDefault="000B355C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EF15C2" w:rsidRPr="000B355C" w:rsidRDefault="00EF15C2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D3F65" w:rsidRPr="000B355C" w:rsidRDefault="005D3F65" w:rsidP="005D3F65">
      <w:pPr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>Раздел 8</w:t>
      </w:r>
      <w:r w:rsidR="00A01AE9" w:rsidRPr="000B355C">
        <w:rPr>
          <w:rFonts w:ascii="Times New Roman" w:hAnsi="Times New Roman" w:cs="Times New Roman"/>
          <w:b/>
          <w:sz w:val="20"/>
          <w:szCs w:val="20"/>
        </w:rPr>
        <w:t>. «Особенности предоставления «</w:t>
      </w:r>
      <w:proofErr w:type="spellStart"/>
      <w:r w:rsidR="000167A8" w:rsidRPr="000B355C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="000167A8" w:rsidRPr="000B35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355C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RPr="000B355C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0B355C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0B355C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0B355C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0B355C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</w:t>
            </w:r>
            <w:r w:rsidR="00D17F4A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, взимаемой</w:t>
            </w: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едоставление «</w:t>
            </w:r>
            <w:proofErr w:type="spellStart"/>
            <w:r w:rsidR="00CF5E4D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0B355C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0B355C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="00CF5E4D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3673D7" w:rsidRPr="000B355C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0B355C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0B355C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0B355C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0B355C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0B355C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0B355C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CF5E4D" w:rsidRPr="000B355C" w:rsidTr="004D401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0B355C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gramStart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:П</w:t>
            </w:r>
            <w:proofErr w:type="gramEnd"/>
            <w:r w:rsidRPr="000B355C">
              <w:rPr>
                <w:rFonts w:ascii="Times New Roman" w:hAnsi="Times New Roman" w:cs="Times New Roman"/>
                <w:b/>
                <w:sz w:val="20"/>
                <w:szCs w:val="20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RPr="000B355C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0B355C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0B355C" w:rsidRDefault="00145378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0B355C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0B355C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0B355C" w:rsidRDefault="00145378" w:rsidP="00B33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0B355C" w:rsidRDefault="0080015A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0B355C" w:rsidRDefault="0080015A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55C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513E14" w:rsidRPr="000B355C" w:rsidRDefault="00B22D9D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87743" w:rsidRPr="000B355C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355C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787743" w:rsidRPr="000B355C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55C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787743" w:rsidRPr="000B355C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355C">
        <w:rPr>
          <w:rFonts w:ascii="Times New Roman" w:hAnsi="Times New Roman" w:cs="Times New Roman"/>
          <w:sz w:val="20"/>
          <w:szCs w:val="20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EF15C2">
        <w:rPr>
          <w:rFonts w:ascii="Times New Roman" w:hAnsi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_______________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ичестве __________________________ экземпляров по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savePreviewPicture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19C4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355C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169E5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1F760D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91B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B6527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D75F3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4EFB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25C1-FDFE-42F7-8347-EF2A7BA2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3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dkol-boguch</cp:lastModifiedBy>
  <cp:revision>785</cp:revision>
  <cp:lastPrinted>2016-02-04T08:14:00Z</cp:lastPrinted>
  <dcterms:created xsi:type="dcterms:W3CDTF">2015-09-10T10:47:00Z</dcterms:created>
  <dcterms:modified xsi:type="dcterms:W3CDTF">2016-12-15T11:28:00Z</dcterms:modified>
</cp:coreProperties>
</file>